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881C4" w14:textId="379673B5" w:rsidR="00FD0FE6" w:rsidRPr="000B75C2" w:rsidRDefault="00D77740" w:rsidP="000B75C2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  <w:r w:rsidRPr="000B75C2">
        <w:rPr>
          <w:rFonts w:cstheme="minorHAnsi"/>
          <w:i/>
          <w:sz w:val="20"/>
          <w:szCs w:val="20"/>
        </w:rPr>
        <w:t>Załącznik nr 1</w:t>
      </w:r>
    </w:p>
    <w:p w14:paraId="71F6FD63" w14:textId="09C041CA" w:rsidR="00FD0FE6" w:rsidRPr="0033183C" w:rsidRDefault="0033183C">
      <w:pPr>
        <w:spacing w:after="0" w:line="240" w:lineRule="auto"/>
        <w:ind w:right="283"/>
        <w:rPr>
          <w:rFonts w:cstheme="minorHAnsi"/>
        </w:rPr>
      </w:pPr>
      <w:r w:rsidRPr="0033183C">
        <w:rPr>
          <w:rFonts w:cstheme="minorHAnsi"/>
        </w:rPr>
        <w:t>Nr ewidencyjn</w:t>
      </w:r>
      <w:r>
        <w:rPr>
          <w:rFonts w:cstheme="minorHAnsi"/>
        </w:rPr>
        <w:t>y</w:t>
      </w:r>
      <w:r w:rsidRPr="0033183C">
        <w:rPr>
          <w:rFonts w:cstheme="minorHAnsi"/>
        </w:rPr>
        <w:t>: ……………………………………………… (wypełnia DWZ)</w:t>
      </w:r>
    </w:p>
    <w:p w14:paraId="5E684818" w14:textId="77777777" w:rsidR="0033183C" w:rsidRPr="000B75C2" w:rsidRDefault="0033183C">
      <w:pPr>
        <w:spacing w:after="0" w:line="240" w:lineRule="auto"/>
        <w:ind w:right="283"/>
        <w:rPr>
          <w:rFonts w:cstheme="minorHAnsi"/>
          <w:sz w:val="26"/>
          <w:szCs w:val="26"/>
        </w:rPr>
      </w:pPr>
    </w:p>
    <w:p w14:paraId="2CD1E48F" w14:textId="1F506830" w:rsidR="00FD0FE6" w:rsidRDefault="00121E9B" w:rsidP="000B75C2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CB45F7">
        <w:rPr>
          <w:rFonts w:cstheme="minorHAnsi"/>
          <w:b/>
          <w:sz w:val="26"/>
          <w:szCs w:val="26"/>
        </w:rPr>
        <w:t xml:space="preserve">WNIOSEK DOTYCZĄCY ZAPROSZENIA </w:t>
      </w:r>
      <w:r w:rsidR="0086174D" w:rsidRPr="00CB45F7">
        <w:rPr>
          <w:rFonts w:cstheme="minorHAnsi"/>
          <w:b/>
          <w:sz w:val="26"/>
          <w:szCs w:val="26"/>
        </w:rPr>
        <w:t>GOŚCIA Z ZAGRANICY</w:t>
      </w:r>
    </w:p>
    <w:p w14:paraId="11935E07" w14:textId="77777777" w:rsidR="000B75C2" w:rsidRPr="000B75C2" w:rsidRDefault="000B75C2" w:rsidP="000B75C2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tbl>
      <w:tblPr>
        <w:tblW w:w="10096" w:type="dxa"/>
        <w:tblInd w:w="250" w:type="dxa"/>
        <w:tblBorders>
          <w:top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6"/>
      </w:tblGrid>
      <w:tr w:rsidR="00FD0FE6" w:rsidRPr="000B75C2" w14:paraId="4D5D5C2B" w14:textId="77777777" w:rsidTr="00694174">
        <w:tc>
          <w:tcPr>
            <w:tcW w:w="10096" w:type="dxa"/>
            <w:shd w:val="clear" w:color="auto" w:fill="C0C0C0"/>
          </w:tcPr>
          <w:p w14:paraId="0B3A0EFB" w14:textId="77777777" w:rsidR="00FD0FE6" w:rsidRPr="000B75C2" w:rsidRDefault="00121E9B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eastAsia="Times New Roman" w:cstheme="minorHAnsi"/>
                <w:b/>
                <w:bCs/>
                <w:sz w:val="24"/>
                <w:szCs w:val="20"/>
                <w:lang w:eastAsia="pl-PL"/>
              </w:rPr>
            </w:pPr>
            <w:r w:rsidRPr="000B75C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PEŁNIA JEDNOSTKA ZAPRASZAJĄCA</w:t>
            </w:r>
          </w:p>
        </w:tc>
      </w:tr>
      <w:tr w:rsidR="00FD0FE6" w:rsidRPr="000B75C2" w14:paraId="3F8D5603" w14:textId="77777777" w:rsidTr="00694174">
        <w:tc>
          <w:tcPr>
            <w:tcW w:w="10096" w:type="dxa"/>
          </w:tcPr>
          <w:p w14:paraId="2F99D26F" w14:textId="77777777" w:rsidR="00694174" w:rsidRPr="000B75C2" w:rsidRDefault="0069417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  <w:p w14:paraId="6CEB55C9" w14:textId="5DDC653B" w:rsidR="000B75C2" w:rsidRDefault="00121E9B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 xml:space="preserve">Imię i nazwisko gościa </w:t>
            </w:r>
            <w:r w:rsidR="007C245F">
              <w:rPr>
                <w:rFonts w:eastAsia="Times New Roman" w:cstheme="minorHAnsi"/>
                <w:sz w:val="20"/>
                <w:szCs w:val="24"/>
                <w:lang w:eastAsia="pl-PL"/>
              </w:rPr>
              <w:t>(</w:t>
            </w:r>
            <w:r w:rsidR="000B2BA8">
              <w:rPr>
                <w:rFonts w:eastAsia="Times New Roman" w:cstheme="minorHAnsi"/>
                <w:sz w:val="20"/>
                <w:szCs w:val="24"/>
                <w:lang w:eastAsia="pl-PL"/>
              </w:rPr>
              <w:t>instytucja</w:t>
            </w:r>
            <w:r w:rsidR="007C245F">
              <w:rPr>
                <w:rFonts w:eastAsia="Times New Roman" w:cstheme="minorHAnsi"/>
                <w:sz w:val="20"/>
                <w:szCs w:val="24"/>
                <w:lang w:eastAsia="pl-PL"/>
              </w:rPr>
              <w:t xml:space="preserve"> badawcza i/lub nazwa uczelni)</w:t>
            </w:r>
          </w:p>
          <w:p w14:paraId="0A7C4384" w14:textId="77777777" w:rsidR="000B75C2" w:rsidRDefault="000B75C2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  <w:p w14:paraId="2578F213" w14:textId="5737CD30" w:rsidR="00694174" w:rsidRDefault="00121E9B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>..............................................</w:t>
            </w:r>
            <w:r w:rsidR="000B75C2">
              <w:rPr>
                <w:rFonts w:eastAsia="Times New Roman" w:cstheme="minorHAnsi"/>
                <w:sz w:val="20"/>
                <w:szCs w:val="24"/>
                <w:lang w:eastAsia="pl-PL"/>
              </w:rPr>
              <w:t>.......................</w:t>
            </w:r>
            <w:r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>...................................................................................................................</w:t>
            </w:r>
          </w:p>
          <w:p w14:paraId="0CC36884" w14:textId="2390AB00" w:rsidR="000B75C2" w:rsidRPr="000B75C2" w:rsidRDefault="000B75C2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</w:tc>
      </w:tr>
      <w:tr w:rsidR="00FD0FE6" w:rsidRPr="000B75C2" w14:paraId="08C3204D" w14:textId="77777777" w:rsidTr="00694174">
        <w:tc>
          <w:tcPr>
            <w:tcW w:w="10096" w:type="dxa"/>
          </w:tcPr>
          <w:p w14:paraId="2C298490" w14:textId="77777777" w:rsidR="00FD0FE6" w:rsidRPr="000B75C2" w:rsidRDefault="00FD0FE6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  <w:p w14:paraId="28C740B4" w14:textId="2DE9A3B4" w:rsidR="0020381E" w:rsidRPr="000B75C2" w:rsidRDefault="00CB45F7" w:rsidP="00694174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sz w:val="20"/>
                <w:szCs w:val="24"/>
                <w:lang w:eastAsia="pl-PL"/>
              </w:rPr>
            </w:pPr>
            <w:r>
              <w:rPr>
                <w:rFonts w:eastAsia="Times New Roman" w:cstheme="minorHAnsi"/>
                <w:iCs/>
                <w:sz w:val="20"/>
                <w:szCs w:val="24"/>
                <w:lang w:eastAsia="pl-PL"/>
              </w:rPr>
              <w:t>Jednostka</w:t>
            </w:r>
            <w:r w:rsidR="0020381E" w:rsidRPr="000B75C2">
              <w:rPr>
                <w:rFonts w:eastAsia="Times New Roman" w:cstheme="minorHAnsi"/>
                <w:iCs/>
                <w:sz w:val="20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iCs/>
                <w:sz w:val="20"/>
                <w:szCs w:val="24"/>
                <w:lang w:eastAsia="pl-PL"/>
              </w:rPr>
              <w:t>pobytu</w:t>
            </w:r>
            <w:r w:rsidR="0020381E" w:rsidRPr="000B75C2">
              <w:rPr>
                <w:rFonts w:eastAsia="Times New Roman" w:cstheme="minorHAnsi"/>
                <w:iCs/>
                <w:sz w:val="20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iCs/>
                <w:sz w:val="20"/>
                <w:szCs w:val="24"/>
                <w:lang w:eastAsia="pl-PL"/>
              </w:rPr>
              <w:t>gościa</w:t>
            </w:r>
          </w:p>
          <w:p w14:paraId="3DCA7587" w14:textId="77777777" w:rsidR="0020381E" w:rsidRPr="000B75C2" w:rsidRDefault="0020381E" w:rsidP="0020381E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iCs/>
                <w:sz w:val="20"/>
                <w:szCs w:val="24"/>
                <w:lang w:eastAsia="pl-PL"/>
              </w:rPr>
            </w:pPr>
          </w:p>
          <w:p w14:paraId="5E352F08" w14:textId="4CE85EC2" w:rsidR="00FD0FE6" w:rsidRDefault="00121E9B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>…............................................................................................................................................................................................</w:t>
            </w:r>
          </w:p>
          <w:p w14:paraId="464A270B" w14:textId="77777777" w:rsidR="000B75C2" w:rsidRP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i/>
                <w:sz w:val="12"/>
                <w:szCs w:val="12"/>
                <w:lang w:eastAsia="pl-PL"/>
              </w:rPr>
            </w:pPr>
          </w:p>
          <w:p w14:paraId="61634DFC" w14:textId="5B2C7068" w:rsidR="0020381E" w:rsidRPr="000B75C2" w:rsidRDefault="0020381E" w:rsidP="0020381E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szCs w:val="28"/>
                <w:lang w:eastAsia="pl-PL"/>
              </w:rPr>
            </w:pPr>
            <w:r w:rsidRPr="000B75C2">
              <w:rPr>
                <w:rFonts w:eastAsia="Times New Roman" w:cstheme="minorHAnsi"/>
                <w:iCs/>
                <w:sz w:val="20"/>
                <w:szCs w:val="28"/>
                <w:lang w:eastAsia="pl-PL"/>
              </w:rPr>
              <w:t xml:space="preserve">Planowany okres </w:t>
            </w:r>
            <w:r w:rsidR="007C245F">
              <w:rPr>
                <w:rFonts w:eastAsia="Times New Roman" w:cstheme="minorHAnsi"/>
                <w:iCs/>
                <w:sz w:val="20"/>
                <w:szCs w:val="28"/>
                <w:lang w:eastAsia="pl-PL"/>
              </w:rPr>
              <w:t xml:space="preserve">pobytu </w:t>
            </w:r>
            <w:r w:rsidR="00CB45F7">
              <w:rPr>
                <w:rFonts w:eastAsia="Times New Roman" w:cstheme="minorHAnsi"/>
                <w:iCs/>
                <w:sz w:val="20"/>
                <w:szCs w:val="28"/>
                <w:lang w:eastAsia="pl-PL"/>
              </w:rPr>
              <w:t>gościa</w:t>
            </w:r>
            <w:r w:rsidRPr="000B75C2">
              <w:rPr>
                <w:rFonts w:eastAsia="Times New Roman" w:cstheme="minorHAnsi"/>
                <w:iCs/>
                <w:sz w:val="20"/>
                <w:szCs w:val="28"/>
                <w:lang w:eastAsia="pl-PL"/>
              </w:rPr>
              <w:t xml:space="preserve"> na </w:t>
            </w:r>
            <w:r w:rsidR="00E52D61" w:rsidRPr="000B75C2">
              <w:rPr>
                <w:rFonts w:eastAsia="Times New Roman" w:cstheme="minorHAnsi"/>
                <w:iCs/>
                <w:sz w:val="20"/>
                <w:szCs w:val="28"/>
                <w:lang w:eastAsia="pl-PL"/>
              </w:rPr>
              <w:t xml:space="preserve">Katolickim Uniwersytecie Lubelskim Jana Pawła II </w:t>
            </w:r>
          </w:p>
          <w:p w14:paraId="3C230297" w14:textId="77777777" w:rsidR="000B75C2" w:rsidRP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iCs/>
                <w:sz w:val="20"/>
                <w:szCs w:val="24"/>
                <w:lang w:eastAsia="pl-PL"/>
              </w:rPr>
            </w:pPr>
          </w:p>
          <w:p w14:paraId="26273EE4" w14:textId="77777777" w:rsid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>…............................................................................................................................................................................................</w:t>
            </w:r>
          </w:p>
          <w:p w14:paraId="4AA467C0" w14:textId="77777777" w:rsidR="000B75C2" w:rsidRP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i/>
                <w:sz w:val="12"/>
                <w:szCs w:val="12"/>
                <w:lang w:eastAsia="pl-PL"/>
              </w:rPr>
            </w:pPr>
          </w:p>
          <w:p w14:paraId="2D8F8A5A" w14:textId="1B8209A5" w:rsidR="0020381E" w:rsidRPr="000B75C2" w:rsidRDefault="0020381E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iCs/>
                <w:sz w:val="20"/>
                <w:szCs w:val="24"/>
                <w:lang w:eastAsia="pl-PL"/>
              </w:rPr>
              <w:t>Nazwisko i nr telefonu opiekuna</w:t>
            </w:r>
          </w:p>
          <w:p w14:paraId="68CE63CF" w14:textId="77777777" w:rsidR="000B75C2" w:rsidRP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iCs/>
                <w:sz w:val="20"/>
                <w:szCs w:val="24"/>
                <w:lang w:eastAsia="pl-PL"/>
              </w:rPr>
            </w:pPr>
          </w:p>
          <w:p w14:paraId="50D7E3D3" w14:textId="77777777" w:rsid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>…............................................................................................................................................................................................</w:t>
            </w:r>
          </w:p>
          <w:p w14:paraId="054BF783" w14:textId="77777777" w:rsidR="000B75C2" w:rsidRP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i/>
                <w:sz w:val="12"/>
                <w:szCs w:val="12"/>
                <w:lang w:eastAsia="pl-PL"/>
              </w:rPr>
            </w:pPr>
          </w:p>
          <w:p w14:paraId="2040F546" w14:textId="796ED0A1" w:rsidR="0020381E" w:rsidRPr="000B75C2" w:rsidRDefault="0020381E" w:rsidP="0020381E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r w:rsidRPr="000B75C2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Przewidywany koszt pobytu </w:t>
            </w:r>
            <w:r w:rsidR="00CB45F7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gościa</w:t>
            </w:r>
          </w:p>
          <w:p w14:paraId="5AC6FD3A" w14:textId="77777777" w:rsidR="000B75C2" w:rsidRP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iCs/>
                <w:sz w:val="20"/>
                <w:szCs w:val="24"/>
                <w:lang w:eastAsia="pl-PL"/>
              </w:rPr>
            </w:pPr>
          </w:p>
          <w:p w14:paraId="1EED7F87" w14:textId="77777777" w:rsid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>…............................................................................................................................................................................................</w:t>
            </w:r>
          </w:p>
          <w:p w14:paraId="18420F46" w14:textId="77777777" w:rsidR="000B75C2" w:rsidRP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i/>
                <w:sz w:val="12"/>
                <w:szCs w:val="12"/>
                <w:lang w:eastAsia="pl-PL"/>
              </w:rPr>
            </w:pPr>
          </w:p>
          <w:p w14:paraId="402C7227" w14:textId="60E534E5" w:rsidR="000B75C2" w:rsidRPr="000B75C2" w:rsidRDefault="000B75C2" w:rsidP="000B75C2">
            <w:pPr>
              <w:pStyle w:val="Akapitzlist"/>
              <w:widowControl w:val="0"/>
              <w:numPr>
                <w:ilvl w:val="0"/>
                <w:numId w:val="1"/>
              </w:numPr>
              <w:spacing w:after="0" w:line="480" w:lineRule="auto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  <w:r>
              <w:rPr>
                <w:rFonts w:eastAsia="Times New Roman" w:cstheme="minorHAnsi"/>
                <w:iCs/>
                <w:sz w:val="20"/>
                <w:szCs w:val="24"/>
                <w:lang w:eastAsia="pl-PL"/>
              </w:rPr>
              <w:t>Cel oraz p</w:t>
            </w:r>
            <w:r w:rsidR="0020381E" w:rsidRPr="000B75C2">
              <w:rPr>
                <w:rFonts w:eastAsia="Times New Roman" w:cstheme="minorHAnsi"/>
                <w:iCs/>
                <w:sz w:val="20"/>
                <w:szCs w:val="24"/>
                <w:lang w:eastAsia="pl-PL"/>
              </w:rPr>
              <w:t xml:space="preserve">rogram pobytu </w:t>
            </w:r>
            <w:r w:rsidR="00CB45F7">
              <w:rPr>
                <w:rFonts w:eastAsia="Times New Roman" w:cstheme="minorHAnsi"/>
                <w:iCs/>
                <w:sz w:val="20"/>
                <w:szCs w:val="24"/>
                <w:lang w:eastAsia="pl-PL"/>
              </w:rPr>
              <w:t>gościa</w:t>
            </w:r>
            <w:r w:rsidR="0020381E" w:rsidRPr="000B75C2">
              <w:rPr>
                <w:rFonts w:eastAsia="Times New Roman" w:cstheme="minorHAnsi"/>
                <w:iCs/>
                <w:sz w:val="20"/>
                <w:szCs w:val="24"/>
                <w:lang w:eastAsia="pl-PL"/>
              </w:rPr>
              <w:t xml:space="preserve"> na </w:t>
            </w:r>
            <w:r w:rsidR="00E52D61" w:rsidRPr="000B75C2">
              <w:rPr>
                <w:rFonts w:eastAsia="Times New Roman" w:cstheme="minorHAnsi"/>
                <w:iCs/>
                <w:sz w:val="20"/>
                <w:szCs w:val="24"/>
                <w:lang w:eastAsia="pl-PL"/>
              </w:rPr>
              <w:t>Katolickim Uniwersytecie Lubelskim Jana Pawła II</w:t>
            </w:r>
          </w:p>
          <w:p w14:paraId="04241C63" w14:textId="77777777" w:rsid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>…............................................................................................................................................................................................</w:t>
            </w:r>
          </w:p>
          <w:p w14:paraId="2973492B" w14:textId="77777777" w:rsid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</w:p>
          <w:p w14:paraId="4A5BBB53" w14:textId="77777777" w:rsid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>…............................................................................................................................................................................................</w:t>
            </w:r>
          </w:p>
          <w:p w14:paraId="6CFCB86D" w14:textId="77777777" w:rsid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</w:p>
          <w:p w14:paraId="4C29965E" w14:textId="77777777" w:rsid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>…............................................................................................................................................................................................</w:t>
            </w:r>
          </w:p>
          <w:p w14:paraId="3B126189" w14:textId="77777777" w:rsid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</w:p>
          <w:p w14:paraId="75059C82" w14:textId="77777777" w:rsid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>…............................................................................................................................................................................................</w:t>
            </w:r>
          </w:p>
          <w:p w14:paraId="3E0BA8F4" w14:textId="77777777" w:rsid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</w:p>
          <w:p w14:paraId="6399BAD7" w14:textId="77777777" w:rsid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>…............................................................................................................................................................................................</w:t>
            </w:r>
          </w:p>
          <w:p w14:paraId="7D2B7CC6" w14:textId="77777777" w:rsid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</w:p>
          <w:p w14:paraId="3284BAF4" w14:textId="77777777" w:rsid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>…............................................................................................................................................................................................</w:t>
            </w:r>
          </w:p>
          <w:p w14:paraId="331E7572" w14:textId="77777777" w:rsid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</w:p>
          <w:p w14:paraId="16D74FA4" w14:textId="77777777" w:rsid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>…............................................................................................................................................................................................</w:t>
            </w:r>
          </w:p>
          <w:p w14:paraId="4D0989D5" w14:textId="77777777" w:rsid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</w:p>
          <w:p w14:paraId="11BC3D2A" w14:textId="77777777" w:rsid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>…............................................................................................................................................................................................</w:t>
            </w:r>
          </w:p>
          <w:p w14:paraId="5F1E2228" w14:textId="77777777" w:rsid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</w:p>
          <w:p w14:paraId="69C34E6A" w14:textId="77777777" w:rsid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>…............................................................................................................................................................................................</w:t>
            </w:r>
          </w:p>
          <w:p w14:paraId="0D91B7F8" w14:textId="77777777" w:rsid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</w:p>
          <w:p w14:paraId="4A2440A6" w14:textId="77777777" w:rsid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>…............................................................................................................................................................................................</w:t>
            </w:r>
          </w:p>
          <w:p w14:paraId="26E53279" w14:textId="77777777" w:rsid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</w:p>
          <w:p w14:paraId="2C91F785" w14:textId="76B707A2" w:rsidR="000B75C2" w:rsidRP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>…............................................................................................................................................................................................</w:t>
            </w:r>
          </w:p>
          <w:p w14:paraId="0304E6F4" w14:textId="743E78B2" w:rsidR="000B75C2" w:rsidRDefault="000B75C2" w:rsidP="000B75C2">
            <w:pPr>
              <w:widowControl w:val="0"/>
              <w:spacing w:after="0" w:line="240" w:lineRule="auto"/>
              <w:rPr>
                <w:rFonts w:eastAsia="Times New Roman" w:cstheme="minorHAnsi"/>
                <w:i/>
                <w:sz w:val="12"/>
                <w:szCs w:val="12"/>
                <w:lang w:eastAsia="pl-PL"/>
              </w:rPr>
            </w:pPr>
          </w:p>
          <w:p w14:paraId="3250B398" w14:textId="77777777" w:rsidR="000B75C2" w:rsidRPr="000B75C2" w:rsidRDefault="000B75C2" w:rsidP="000B75C2">
            <w:pPr>
              <w:widowControl w:val="0"/>
              <w:spacing w:after="0" w:line="240" w:lineRule="auto"/>
              <w:rPr>
                <w:rFonts w:eastAsia="Times New Roman" w:cstheme="minorHAnsi"/>
                <w:i/>
                <w:sz w:val="12"/>
                <w:szCs w:val="12"/>
                <w:lang w:eastAsia="pl-PL"/>
              </w:rPr>
            </w:pPr>
          </w:p>
          <w:p w14:paraId="0F38D099" w14:textId="02474E39" w:rsidR="000B75C2" w:rsidRDefault="000B75C2" w:rsidP="000B75C2">
            <w:pPr>
              <w:widowControl w:val="0"/>
              <w:spacing w:after="0" w:line="240" w:lineRule="auto"/>
              <w:ind w:left="5630"/>
              <w:jc w:val="center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  <w:r>
              <w:rPr>
                <w:rFonts w:eastAsia="Times New Roman" w:cstheme="minorHAnsi"/>
                <w:i/>
                <w:sz w:val="20"/>
                <w:szCs w:val="24"/>
                <w:lang w:eastAsia="pl-PL"/>
              </w:rPr>
              <w:t>………………………………………………………………………..</w:t>
            </w:r>
          </w:p>
          <w:p w14:paraId="03D662AD" w14:textId="4850DC33" w:rsidR="00FD0FE6" w:rsidRPr="000B75C2" w:rsidRDefault="000B75C2" w:rsidP="000B75C2">
            <w:pPr>
              <w:widowControl w:val="0"/>
              <w:spacing w:after="0" w:line="240" w:lineRule="auto"/>
              <w:ind w:left="5630"/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 w:rsidRPr="000B75C2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ata i podpis zapraszającego</w:t>
            </w:r>
          </w:p>
          <w:p w14:paraId="4C9DCE47" w14:textId="77777777" w:rsidR="000B75C2" w:rsidRPr="000B75C2" w:rsidRDefault="000B75C2">
            <w:pPr>
              <w:widowControl w:val="0"/>
              <w:spacing w:after="0" w:line="240" w:lineRule="auto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</w:p>
          <w:p w14:paraId="4CED82CF" w14:textId="77777777" w:rsidR="00FD0FE6" w:rsidRPr="000B75C2" w:rsidRDefault="00FD0FE6">
            <w:pPr>
              <w:widowControl w:val="0"/>
              <w:pBdr>
                <w:top w:val="single" w:sz="4" w:space="1" w:color="000000"/>
              </w:pBdr>
              <w:spacing w:after="0" w:line="240" w:lineRule="auto"/>
              <w:rPr>
                <w:rFonts w:eastAsia="Times New Roman" w:cstheme="minorHAnsi"/>
                <w:sz w:val="16"/>
                <w:szCs w:val="24"/>
                <w:lang w:eastAsia="pl-PL"/>
              </w:rPr>
            </w:pPr>
          </w:p>
          <w:p w14:paraId="678BC964" w14:textId="611C75E7" w:rsidR="000B75C2" w:rsidRDefault="00121E9B" w:rsidP="000B75C2">
            <w:pPr>
              <w:widowControl w:val="0"/>
              <w:pBdr>
                <w:top w:val="single" w:sz="4" w:space="1" w:color="000000"/>
              </w:pBdr>
              <w:spacing w:after="0" w:line="36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>Opinia Dziekana Wydziału</w:t>
            </w:r>
            <w:r w:rsidR="000B75C2">
              <w:rPr>
                <w:rFonts w:eastAsia="Times New Roman" w:cstheme="minorHAnsi"/>
                <w:sz w:val="20"/>
                <w:szCs w:val="24"/>
                <w:lang w:eastAsia="pl-PL"/>
              </w:rPr>
              <w:t>/Kierownika jednostki</w:t>
            </w:r>
            <w:r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 xml:space="preserve">: </w:t>
            </w:r>
          </w:p>
          <w:p w14:paraId="79FBC795" w14:textId="77777777" w:rsidR="000B75C2" w:rsidRPr="000B75C2" w:rsidRDefault="000B75C2" w:rsidP="000B75C2">
            <w:pPr>
              <w:widowControl w:val="0"/>
              <w:pBdr>
                <w:top w:val="single" w:sz="4" w:space="1" w:color="000000"/>
              </w:pBdr>
              <w:spacing w:after="0" w:line="360" w:lineRule="auto"/>
              <w:jc w:val="right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>……………...................................................................................................................................................................................</w:t>
            </w:r>
          </w:p>
          <w:p w14:paraId="3C43BB85" w14:textId="3AF5959B" w:rsidR="008774DF" w:rsidRDefault="00121E9B" w:rsidP="000B75C2">
            <w:pPr>
              <w:widowControl w:val="0"/>
              <w:pBdr>
                <w:top w:val="single" w:sz="4" w:space="1" w:color="000000"/>
              </w:pBdr>
              <w:spacing w:after="0" w:line="360" w:lineRule="auto"/>
              <w:jc w:val="right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>……………...................................................................................................................................................................................</w:t>
            </w:r>
          </w:p>
          <w:p w14:paraId="1743811E" w14:textId="77777777" w:rsidR="000B75C2" w:rsidRPr="0033183C" w:rsidRDefault="000B75C2" w:rsidP="000B75C2">
            <w:pPr>
              <w:widowControl w:val="0"/>
              <w:pBdr>
                <w:top w:val="single" w:sz="4" w:space="1" w:color="000000"/>
              </w:pBdr>
              <w:spacing w:after="0" w:line="360" w:lineRule="auto"/>
              <w:jc w:val="right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  <w:p w14:paraId="7E36FEA9" w14:textId="77777777" w:rsidR="000B75C2" w:rsidRDefault="000B75C2" w:rsidP="000B75C2">
            <w:pPr>
              <w:widowControl w:val="0"/>
              <w:spacing w:after="0" w:line="240" w:lineRule="auto"/>
              <w:ind w:left="5630"/>
              <w:jc w:val="center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  <w:r>
              <w:rPr>
                <w:rFonts w:eastAsia="Times New Roman" w:cstheme="minorHAnsi"/>
                <w:i/>
                <w:sz w:val="20"/>
                <w:szCs w:val="24"/>
                <w:lang w:eastAsia="pl-PL"/>
              </w:rPr>
              <w:t>………………………………………………………………………..</w:t>
            </w:r>
          </w:p>
          <w:p w14:paraId="1ED48645" w14:textId="6B5F109A" w:rsidR="000B75C2" w:rsidRPr="000B75C2" w:rsidRDefault="000B75C2" w:rsidP="000B75C2">
            <w:pPr>
              <w:widowControl w:val="0"/>
              <w:spacing w:after="0" w:line="240" w:lineRule="auto"/>
              <w:ind w:left="5630"/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 w:rsidRPr="000B75C2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data i podpis </w:t>
            </w: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ziekana/kierownika</w:t>
            </w:r>
          </w:p>
          <w:p w14:paraId="4DC7E5AE" w14:textId="64819488" w:rsidR="0020381E" w:rsidRPr="000B75C2" w:rsidRDefault="0020381E" w:rsidP="0020381E">
            <w:pPr>
              <w:widowControl w:val="0"/>
              <w:spacing w:after="0" w:line="240" w:lineRule="auto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</w:p>
        </w:tc>
      </w:tr>
      <w:tr w:rsidR="00694174" w:rsidRPr="000B75C2" w14:paraId="71D985D7" w14:textId="77777777" w:rsidTr="00694174">
        <w:tc>
          <w:tcPr>
            <w:tcW w:w="10096" w:type="dxa"/>
            <w:shd w:val="clear" w:color="auto" w:fill="BFBFBF" w:themeFill="background1" w:themeFillShade="BF"/>
          </w:tcPr>
          <w:p w14:paraId="5480F23A" w14:textId="6577C57D" w:rsidR="00694174" w:rsidRPr="000B75C2" w:rsidRDefault="00694174" w:rsidP="006941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b/>
                <w:bCs/>
                <w:sz w:val="20"/>
                <w:szCs w:val="24"/>
                <w:lang w:eastAsia="pl-PL"/>
              </w:rPr>
              <w:lastRenderedPageBreak/>
              <w:t xml:space="preserve">WYPEŁNIA </w:t>
            </w:r>
            <w:r w:rsidR="0033183C">
              <w:rPr>
                <w:rFonts w:eastAsia="Times New Roman" w:cstheme="minorHAnsi"/>
                <w:b/>
                <w:bCs/>
                <w:sz w:val="20"/>
                <w:szCs w:val="24"/>
                <w:lang w:eastAsia="pl-PL"/>
              </w:rPr>
              <w:t>DYSPONENT CENTRUM BUDŻETOWEGO</w:t>
            </w:r>
          </w:p>
        </w:tc>
      </w:tr>
      <w:tr w:rsidR="00694174" w:rsidRPr="000B75C2" w14:paraId="5148F985" w14:textId="77777777" w:rsidTr="00694174">
        <w:tc>
          <w:tcPr>
            <w:tcW w:w="10096" w:type="dxa"/>
            <w:shd w:val="clear" w:color="auto" w:fill="FFFFFF" w:themeFill="background1"/>
          </w:tcPr>
          <w:p w14:paraId="2BEA966B" w14:textId="619956D1" w:rsidR="00694174" w:rsidRPr="000B75C2" w:rsidRDefault="00694174" w:rsidP="00694174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</w:p>
          <w:p w14:paraId="52A488DC" w14:textId="297CBA4B" w:rsidR="00694174" w:rsidRPr="000B75C2" w:rsidRDefault="0020381E" w:rsidP="0020381E">
            <w:pPr>
              <w:widowControl w:val="0"/>
              <w:spacing w:after="0" w:line="240" w:lineRule="auto"/>
              <w:rPr>
                <w:rFonts w:eastAsia="Times New Roman" w:cstheme="minorHAnsi"/>
                <w:iCs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iCs/>
                <w:sz w:val="20"/>
                <w:szCs w:val="24"/>
                <w:lang w:eastAsia="pl-PL"/>
              </w:rPr>
              <w:t>Wskazanie źródła finansowania, kod SWIF</w:t>
            </w:r>
          </w:p>
          <w:p w14:paraId="335AB84E" w14:textId="77777777" w:rsidR="0020381E" w:rsidRPr="000B75C2" w:rsidRDefault="0020381E" w:rsidP="0020381E">
            <w:pPr>
              <w:widowControl w:val="0"/>
              <w:spacing w:after="0" w:line="240" w:lineRule="auto"/>
              <w:rPr>
                <w:rFonts w:eastAsia="Times New Roman" w:cstheme="minorHAnsi"/>
                <w:iCs/>
                <w:sz w:val="20"/>
                <w:szCs w:val="24"/>
                <w:lang w:eastAsia="pl-PL"/>
              </w:rPr>
            </w:pPr>
          </w:p>
          <w:p w14:paraId="23D5F6AE" w14:textId="7E26A73C" w:rsidR="00694174" w:rsidRPr="000B75C2" w:rsidRDefault="00694174" w:rsidP="00075DD4">
            <w:pPr>
              <w:widowControl w:val="0"/>
              <w:spacing w:after="0" w:line="240" w:lineRule="auto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i/>
                <w:sz w:val="20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62653CA9" w14:textId="23E5B604" w:rsidR="00694174" w:rsidRPr="000B75C2" w:rsidRDefault="00694174" w:rsidP="00694174">
            <w:pPr>
              <w:widowControl w:val="0"/>
              <w:spacing w:after="0" w:line="240" w:lineRule="auto"/>
              <w:ind w:left="57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</w:p>
          <w:p w14:paraId="7B979C14" w14:textId="77777777" w:rsidR="0033183C" w:rsidRDefault="0033183C" w:rsidP="0033183C">
            <w:pPr>
              <w:widowControl w:val="0"/>
              <w:spacing w:after="0" w:line="240" w:lineRule="auto"/>
              <w:ind w:left="5630"/>
              <w:jc w:val="center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  <w:r>
              <w:rPr>
                <w:rFonts w:eastAsia="Times New Roman" w:cstheme="minorHAnsi"/>
                <w:i/>
                <w:sz w:val="20"/>
                <w:szCs w:val="24"/>
                <w:lang w:eastAsia="pl-PL"/>
              </w:rPr>
              <w:t>………………………………………………………………………..</w:t>
            </w:r>
          </w:p>
          <w:p w14:paraId="299DC044" w14:textId="39E8AE60" w:rsidR="0020381E" w:rsidRPr="000B75C2" w:rsidRDefault="0033183C" w:rsidP="0033183C">
            <w:pPr>
              <w:widowControl w:val="0"/>
              <w:spacing w:after="0" w:line="240" w:lineRule="auto"/>
              <w:ind w:left="5630"/>
              <w:jc w:val="center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data i podpis </w:t>
            </w: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ysponenta centrum budżetowego</w:t>
            </w:r>
          </w:p>
          <w:p w14:paraId="13D876C4" w14:textId="77777777" w:rsidR="00694174" w:rsidRDefault="00694174" w:rsidP="006941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pl-PL"/>
              </w:rPr>
            </w:pPr>
          </w:p>
          <w:p w14:paraId="17812A85" w14:textId="77777777" w:rsidR="0033183C" w:rsidRPr="000B75C2" w:rsidRDefault="0033183C" w:rsidP="006941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pl-PL"/>
              </w:rPr>
            </w:pPr>
          </w:p>
        </w:tc>
      </w:tr>
      <w:tr w:rsidR="00FD0FE6" w:rsidRPr="000B75C2" w14:paraId="5D2A26CD" w14:textId="77777777" w:rsidTr="00694174">
        <w:tc>
          <w:tcPr>
            <w:tcW w:w="10096" w:type="dxa"/>
            <w:shd w:val="pct25" w:color="000000" w:fill="FFFFFF"/>
            <w:vAlign w:val="center"/>
          </w:tcPr>
          <w:p w14:paraId="40BAE684" w14:textId="77777777" w:rsidR="00FD0FE6" w:rsidRPr="000B75C2" w:rsidRDefault="00121E9B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b/>
                <w:sz w:val="20"/>
                <w:szCs w:val="24"/>
                <w:lang w:eastAsia="pl-PL"/>
              </w:rPr>
              <w:t>POTWIERDZENIE ŹRÓDŁA FINANSOWANIA</w:t>
            </w:r>
          </w:p>
        </w:tc>
      </w:tr>
      <w:tr w:rsidR="00FD0FE6" w:rsidRPr="000B75C2" w14:paraId="2F8DEB3E" w14:textId="77777777" w:rsidTr="00694174">
        <w:tc>
          <w:tcPr>
            <w:tcW w:w="10096" w:type="dxa"/>
            <w:vAlign w:val="bottom"/>
          </w:tcPr>
          <w:p w14:paraId="351F5FF0" w14:textId="77777777" w:rsidR="00FD0FE6" w:rsidRPr="000B75C2" w:rsidRDefault="00FD0FE6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24"/>
                <w:lang w:eastAsia="pl-PL"/>
              </w:rPr>
            </w:pPr>
          </w:p>
          <w:p w14:paraId="0065C928" w14:textId="60586742" w:rsidR="0020381E" w:rsidRDefault="0020381E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>Potwierdzenie możliwości finansowania pobytu</w:t>
            </w:r>
            <w:r w:rsidR="0033183C">
              <w:rPr>
                <w:rFonts w:eastAsia="Times New Roman" w:cstheme="minorHAnsi"/>
                <w:sz w:val="20"/>
                <w:szCs w:val="24"/>
                <w:lang w:eastAsia="pl-PL"/>
              </w:rPr>
              <w:t xml:space="preserve"> </w:t>
            </w:r>
            <w:r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 xml:space="preserve">– </w:t>
            </w:r>
            <w:r w:rsidR="00C01C22"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>DPN/</w:t>
            </w:r>
            <w:r w:rsidR="008F3A0C">
              <w:rPr>
                <w:rFonts w:eastAsia="Times New Roman" w:cstheme="minorHAnsi"/>
                <w:sz w:val="20"/>
                <w:szCs w:val="24"/>
                <w:lang w:eastAsia="pl-PL"/>
              </w:rPr>
              <w:t>DK/</w:t>
            </w:r>
            <w:r w:rsidR="00C01C22"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>DWZ/DPA/Kwestor</w:t>
            </w:r>
          </w:p>
          <w:p w14:paraId="440C590B" w14:textId="77777777" w:rsidR="0033183C" w:rsidRPr="000B75C2" w:rsidRDefault="0033183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  <w:p w14:paraId="7C37C70B" w14:textId="77777777" w:rsidR="0033183C" w:rsidRPr="000B75C2" w:rsidRDefault="0033183C" w:rsidP="0033183C">
            <w:pPr>
              <w:widowControl w:val="0"/>
              <w:spacing w:after="0" w:line="240" w:lineRule="auto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i/>
                <w:sz w:val="20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02DBF1F4" w14:textId="77777777" w:rsidR="0033183C" w:rsidRPr="000B75C2" w:rsidRDefault="0033183C" w:rsidP="0033183C">
            <w:pPr>
              <w:widowControl w:val="0"/>
              <w:spacing w:after="0" w:line="240" w:lineRule="auto"/>
              <w:ind w:left="57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</w:p>
          <w:p w14:paraId="4ADDC1FB" w14:textId="77777777" w:rsidR="0033183C" w:rsidRDefault="0033183C" w:rsidP="0033183C">
            <w:pPr>
              <w:widowControl w:val="0"/>
              <w:spacing w:after="0" w:line="240" w:lineRule="auto"/>
              <w:ind w:left="5630"/>
              <w:jc w:val="center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  <w:r>
              <w:rPr>
                <w:rFonts w:eastAsia="Times New Roman" w:cstheme="minorHAnsi"/>
                <w:i/>
                <w:sz w:val="20"/>
                <w:szCs w:val="24"/>
                <w:lang w:eastAsia="pl-PL"/>
              </w:rPr>
              <w:t>………………………………………………………………………..</w:t>
            </w:r>
          </w:p>
          <w:p w14:paraId="386797B2" w14:textId="0AE26E33" w:rsidR="0033183C" w:rsidRPr="000B75C2" w:rsidRDefault="0033183C" w:rsidP="0033183C">
            <w:pPr>
              <w:widowControl w:val="0"/>
              <w:spacing w:after="0" w:line="240" w:lineRule="auto"/>
              <w:ind w:left="5630"/>
              <w:jc w:val="center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ata i podpis</w:t>
            </w:r>
          </w:p>
          <w:p w14:paraId="26565313" w14:textId="77777777" w:rsidR="00075DD4" w:rsidRDefault="00075DD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  <w:p w14:paraId="747B0C25" w14:textId="601DFBEA" w:rsidR="0033183C" w:rsidRPr="000B75C2" w:rsidRDefault="0033183C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</w:tc>
      </w:tr>
      <w:tr w:rsidR="00FD0FE6" w:rsidRPr="000B75C2" w14:paraId="2A95F90C" w14:textId="77777777" w:rsidTr="00694174">
        <w:tc>
          <w:tcPr>
            <w:tcW w:w="10096" w:type="dxa"/>
            <w:shd w:val="clear" w:color="auto" w:fill="C0C0C0"/>
          </w:tcPr>
          <w:p w14:paraId="7286707A" w14:textId="0FE812B9" w:rsidR="00FD0FE6" w:rsidRPr="000B75C2" w:rsidRDefault="00121E9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b/>
                <w:sz w:val="20"/>
                <w:szCs w:val="24"/>
                <w:lang w:eastAsia="pl-PL"/>
              </w:rPr>
              <w:t>DECYZJA</w:t>
            </w:r>
          </w:p>
        </w:tc>
      </w:tr>
      <w:tr w:rsidR="00FD0FE6" w:rsidRPr="000B75C2" w14:paraId="5480A215" w14:textId="77777777" w:rsidTr="00694174">
        <w:trPr>
          <w:trHeight w:val="1549"/>
        </w:trPr>
        <w:tc>
          <w:tcPr>
            <w:tcW w:w="10096" w:type="dxa"/>
          </w:tcPr>
          <w:p w14:paraId="2527FC3B" w14:textId="77777777" w:rsidR="0020381E" w:rsidRPr="000B75C2" w:rsidRDefault="0020381E">
            <w:pPr>
              <w:widowControl w:val="0"/>
              <w:spacing w:after="0" w:line="36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  <w:p w14:paraId="0E4546A6" w14:textId="4B186EE8" w:rsidR="0020381E" w:rsidRPr="000B75C2" w:rsidRDefault="00121E9B" w:rsidP="0020381E">
            <w:pPr>
              <w:widowControl w:val="0"/>
              <w:spacing w:after="0" w:line="36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>Wyrażam zgodę</w:t>
            </w:r>
            <w:r w:rsidR="0033183C">
              <w:rPr>
                <w:rFonts w:eastAsia="Times New Roman" w:cstheme="minorHAnsi"/>
                <w:sz w:val="20"/>
                <w:szCs w:val="24"/>
                <w:lang w:eastAsia="pl-PL"/>
              </w:rPr>
              <w:t xml:space="preserve"> </w:t>
            </w:r>
            <w:r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>/ nie wyrażam zgody na zaproszenie</w:t>
            </w:r>
          </w:p>
          <w:p w14:paraId="0C8E299D" w14:textId="77777777" w:rsidR="0033183C" w:rsidRPr="000B75C2" w:rsidRDefault="0033183C" w:rsidP="0033183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  <w:p w14:paraId="44DF2C53" w14:textId="77777777" w:rsidR="0033183C" w:rsidRPr="000B75C2" w:rsidRDefault="0033183C" w:rsidP="0033183C">
            <w:pPr>
              <w:widowControl w:val="0"/>
              <w:spacing w:after="0" w:line="240" w:lineRule="auto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i/>
                <w:sz w:val="20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40B44026" w14:textId="77777777" w:rsidR="0033183C" w:rsidRPr="000B75C2" w:rsidRDefault="0033183C" w:rsidP="0033183C">
            <w:pPr>
              <w:widowControl w:val="0"/>
              <w:spacing w:after="0" w:line="240" w:lineRule="auto"/>
              <w:ind w:left="57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</w:p>
          <w:p w14:paraId="5E0DBD08" w14:textId="77777777" w:rsidR="0033183C" w:rsidRDefault="0033183C" w:rsidP="0033183C">
            <w:pPr>
              <w:widowControl w:val="0"/>
              <w:spacing w:after="0" w:line="240" w:lineRule="auto"/>
              <w:ind w:left="5630"/>
              <w:jc w:val="center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  <w:r>
              <w:rPr>
                <w:rFonts w:eastAsia="Times New Roman" w:cstheme="minorHAnsi"/>
                <w:i/>
                <w:sz w:val="20"/>
                <w:szCs w:val="24"/>
                <w:lang w:eastAsia="pl-PL"/>
              </w:rPr>
              <w:t>………………………………………………………………………..</w:t>
            </w:r>
          </w:p>
          <w:p w14:paraId="5019C3D5" w14:textId="3B3D3359" w:rsidR="0033183C" w:rsidRPr="000B75C2" w:rsidRDefault="0033183C" w:rsidP="0033183C">
            <w:pPr>
              <w:widowControl w:val="0"/>
              <w:spacing w:after="0" w:line="240" w:lineRule="auto"/>
              <w:ind w:left="5630"/>
              <w:jc w:val="center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ata i podpis</w:t>
            </w: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 Rektora/upoważnionego prorektora</w:t>
            </w:r>
          </w:p>
          <w:p w14:paraId="6758CB6A" w14:textId="33A2EDEB" w:rsidR="00FD0FE6" w:rsidRPr="000B75C2" w:rsidRDefault="00FD0FE6" w:rsidP="0020381E">
            <w:pPr>
              <w:widowControl w:val="0"/>
              <w:spacing w:after="0" w:line="360" w:lineRule="auto"/>
              <w:jc w:val="center"/>
              <w:rPr>
                <w:rFonts w:eastAsia="Times New Roman" w:cstheme="minorHAnsi"/>
                <w:i/>
                <w:sz w:val="18"/>
                <w:szCs w:val="24"/>
                <w:lang w:eastAsia="pl-PL"/>
              </w:rPr>
            </w:pPr>
          </w:p>
        </w:tc>
      </w:tr>
    </w:tbl>
    <w:p w14:paraId="04B5129B" w14:textId="5FB6A805" w:rsidR="0033183C" w:rsidRPr="000B75C2" w:rsidRDefault="0033183C">
      <w:pPr>
        <w:rPr>
          <w:rFonts w:cstheme="minorHAnsi"/>
        </w:rPr>
      </w:pPr>
    </w:p>
    <w:sectPr w:rsidR="0033183C" w:rsidRPr="000B75C2" w:rsidSect="002B7304">
      <w:pgSz w:w="11906" w:h="16838"/>
      <w:pgMar w:top="993" w:right="849" w:bottom="142" w:left="85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B5527"/>
    <w:multiLevelType w:val="multilevel"/>
    <w:tmpl w:val="E99ED8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1A0322"/>
    <w:multiLevelType w:val="multilevel"/>
    <w:tmpl w:val="CFDCDE14"/>
    <w:lvl w:ilvl="0">
      <w:start w:val="1"/>
      <w:numFmt w:val="decimal"/>
      <w:lvlText w:val="%1."/>
      <w:lvlJc w:val="left"/>
      <w:pPr>
        <w:tabs>
          <w:tab w:val="num" w:pos="417"/>
        </w:tabs>
        <w:ind w:left="284" w:hanging="227"/>
      </w:pPr>
      <w:rPr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631EE2"/>
    <w:multiLevelType w:val="multilevel"/>
    <w:tmpl w:val="DFA8B062"/>
    <w:lvl w:ilvl="0">
      <w:start w:val="1"/>
      <w:numFmt w:val="decimal"/>
      <w:lvlText w:val="%1."/>
      <w:lvlJc w:val="left"/>
      <w:pPr>
        <w:tabs>
          <w:tab w:val="num" w:pos="417"/>
        </w:tabs>
        <w:ind w:left="284" w:hanging="22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E6"/>
    <w:rsid w:val="000360F7"/>
    <w:rsid w:val="00075DD4"/>
    <w:rsid w:val="000B2BA8"/>
    <w:rsid w:val="000B75C2"/>
    <w:rsid w:val="000D430D"/>
    <w:rsid w:val="00121E9B"/>
    <w:rsid w:val="0020381E"/>
    <w:rsid w:val="002B7304"/>
    <w:rsid w:val="0033183C"/>
    <w:rsid w:val="005A7E8C"/>
    <w:rsid w:val="00694174"/>
    <w:rsid w:val="007C245F"/>
    <w:rsid w:val="0086174D"/>
    <w:rsid w:val="008774DF"/>
    <w:rsid w:val="008F3A0C"/>
    <w:rsid w:val="00B11F0E"/>
    <w:rsid w:val="00C01C22"/>
    <w:rsid w:val="00CB45F7"/>
    <w:rsid w:val="00D127C5"/>
    <w:rsid w:val="00D77740"/>
    <w:rsid w:val="00DD5AAE"/>
    <w:rsid w:val="00E52D61"/>
    <w:rsid w:val="00E65701"/>
    <w:rsid w:val="00F5058A"/>
    <w:rsid w:val="00FD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6252B"/>
  <w15:docId w15:val="{1291A3C9-2876-4456-959A-8EB10308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83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CE07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2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7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7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2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27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1683-225C-49E8-A90B-A623D1E7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ędrasik</dc:creator>
  <dc:description/>
  <cp:lastModifiedBy>Anna Sobieraj</cp:lastModifiedBy>
  <cp:revision>4</cp:revision>
  <cp:lastPrinted>2024-04-25T11:08:00Z</cp:lastPrinted>
  <dcterms:created xsi:type="dcterms:W3CDTF">2024-05-21T12:40:00Z</dcterms:created>
  <dcterms:modified xsi:type="dcterms:W3CDTF">2024-06-05T10:37:00Z</dcterms:modified>
  <dc:language>pl-PL</dc:language>
</cp:coreProperties>
</file>